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3" w:rsidRPr="00451538" w:rsidRDefault="000103AB" w:rsidP="000103AB">
      <w:pPr>
        <w:pStyle w:val="a3"/>
        <w:tabs>
          <w:tab w:val="left" w:pos="6128"/>
          <w:tab w:val="left" w:pos="8657"/>
        </w:tabs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4C5A42">
        <w:rPr>
          <w:b/>
          <w:sz w:val="24"/>
          <w:szCs w:val="24"/>
        </w:rPr>
        <w:t xml:space="preserve"> </w:t>
      </w:r>
      <w:r w:rsidR="00451538">
        <w:rPr>
          <w:b/>
          <w:sz w:val="24"/>
          <w:szCs w:val="24"/>
        </w:rPr>
        <w:t xml:space="preserve">  </w:t>
      </w:r>
      <w:r w:rsidR="004C5A42">
        <w:rPr>
          <w:b/>
          <w:sz w:val="24"/>
          <w:szCs w:val="24"/>
        </w:rPr>
        <w:t xml:space="preserve">                                       </w:t>
      </w:r>
    </w:p>
    <w:p w:rsidR="00647013" w:rsidRPr="00655E38" w:rsidRDefault="00647013" w:rsidP="00647013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647013" w:rsidRPr="00655E38" w:rsidRDefault="00647013" w:rsidP="00647013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647013" w:rsidRPr="00AF76AF" w:rsidRDefault="00647013" w:rsidP="00647013">
      <w:pPr>
        <w:jc w:val="center"/>
        <w:rPr>
          <w:b/>
          <w:sz w:val="16"/>
          <w:szCs w:val="16"/>
        </w:rPr>
      </w:pPr>
    </w:p>
    <w:p w:rsidR="00647013" w:rsidRPr="003B0967" w:rsidRDefault="00647013" w:rsidP="003B0967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647013" w:rsidRDefault="00647013" w:rsidP="00647013">
      <w:pPr>
        <w:rPr>
          <w:sz w:val="28"/>
          <w:szCs w:val="28"/>
        </w:rPr>
      </w:pPr>
    </w:p>
    <w:p w:rsidR="00647013" w:rsidRPr="00DA5B52" w:rsidRDefault="00647013" w:rsidP="0064701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63948">
        <w:rPr>
          <w:sz w:val="28"/>
          <w:szCs w:val="28"/>
        </w:rPr>
        <w:t>01.12.2023</w:t>
      </w:r>
      <w:r w:rsidR="004C5A42">
        <w:rPr>
          <w:sz w:val="28"/>
          <w:szCs w:val="28"/>
        </w:rPr>
        <w:t xml:space="preserve"> </w:t>
      </w:r>
      <w:r w:rsidR="0045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63948">
        <w:rPr>
          <w:sz w:val="28"/>
          <w:szCs w:val="28"/>
        </w:rPr>
        <w:t>669</w:t>
      </w:r>
    </w:p>
    <w:p w:rsidR="00647013" w:rsidRPr="00DA5B52" w:rsidRDefault="00647013" w:rsidP="006470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647013" w:rsidTr="002E2571">
        <w:trPr>
          <w:trHeight w:val="1192"/>
        </w:trPr>
        <w:tc>
          <w:tcPr>
            <w:tcW w:w="4608" w:type="dxa"/>
          </w:tcPr>
          <w:p w:rsidR="00647013" w:rsidRPr="00162569" w:rsidRDefault="00647013" w:rsidP="00647013">
            <w:pPr>
              <w:ind w:right="-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54A1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4654A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4654A1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4A1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4654A1">
              <w:rPr>
                <w:bCs/>
                <w:color w:val="000000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Холм-Жирковского город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поселени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Холм-Жирковского района Смоленской области 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9A55DE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647013" w:rsidRPr="00D50FE3" w:rsidRDefault="00647013" w:rsidP="003B0967">
            <w:pPr>
              <w:jc w:val="both"/>
              <w:rPr>
                <w:sz w:val="28"/>
                <w:szCs w:val="28"/>
              </w:rPr>
            </w:pPr>
          </w:p>
        </w:tc>
      </w:tr>
    </w:tbl>
    <w:p w:rsidR="00647013" w:rsidRDefault="00647013" w:rsidP="00647013">
      <w:pPr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70CE1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Администраци</w:t>
      </w:r>
      <w:r w:rsidR="007F75F0">
        <w:rPr>
          <w:color w:val="000000" w:themeColor="text1"/>
          <w:sz w:val="28"/>
          <w:szCs w:val="28"/>
        </w:rPr>
        <w:t>я муниципального образования</w:t>
      </w:r>
      <w:r w:rsidR="007F75F0">
        <w:rPr>
          <w:bCs/>
          <w:color w:val="000000" w:themeColor="text1"/>
          <w:sz w:val="28"/>
          <w:szCs w:val="28"/>
        </w:rPr>
        <w:t xml:space="preserve"> «</w:t>
      </w:r>
      <w:r w:rsidR="007F75F0">
        <w:rPr>
          <w:color w:val="000000" w:themeColor="text1"/>
          <w:sz w:val="28"/>
          <w:szCs w:val="28"/>
        </w:rPr>
        <w:t>Холм-Жирковский район»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proofErr w:type="gramEnd"/>
    </w:p>
    <w:p w:rsidR="00647013" w:rsidRDefault="00647013" w:rsidP="00647013">
      <w:pPr>
        <w:ind w:firstLine="708"/>
        <w:jc w:val="both"/>
        <w:rPr>
          <w:sz w:val="28"/>
          <w:szCs w:val="28"/>
        </w:rPr>
      </w:pPr>
    </w:p>
    <w:p w:rsidR="00647013" w:rsidRDefault="00647013" w:rsidP="00647013">
      <w:pPr>
        <w:ind w:firstLine="567"/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647013" w:rsidRDefault="00647013" w:rsidP="00647013">
      <w:pPr>
        <w:ind w:firstLine="567"/>
        <w:jc w:val="both"/>
        <w:rPr>
          <w:sz w:val="28"/>
          <w:szCs w:val="28"/>
        </w:rPr>
      </w:pPr>
    </w:p>
    <w:p w:rsidR="00647013" w:rsidRPr="0039409E" w:rsidRDefault="00647013" w:rsidP="0064701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0D40CA">
        <w:rPr>
          <w:bCs/>
          <w:color w:val="000000" w:themeColor="text1"/>
          <w:sz w:val="28"/>
          <w:szCs w:val="28"/>
        </w:rPr>
        <w:t>Холм-Жирковского городского поселения</w:t>
      </w:r>
      <w:r>
        <w:rPr>
          <w:bCs/>
          <w:color w:val="000000" w:themeColor="text1"/>
          <w:sz w:val="28"/>
          <w:szCs w:val="28"/>
        </w:rPr>
        <w:t xml:space="preserve">  Холм-Жирковского района Смоленской области </w:t>
      </w:r>
      <w:proofErr w:type="gramStart"/>
      <w:r w:rsidRPr="001C237A">
        <w:rPr>
          <w:color w:val="000000" w:themeColor="text1"/>
          <w:sz w:val="28"/>
          <w:szCs w:val="28"/>
        </w:rPr>
        <w:t>на</w:t>
      </w:r>
      <w:proofErr w:type="gramEnd"/>
      <w:r w:rsidRPr="001C237A">
        <w:rPr>
          <w:color w:val="000000" w:themeColor="text1"/>
          <w:sz w:val="28"/>
          <w:szCs w:val="28"/>
        </w:rPr>
        <w:t xml:space="preserve"> 202</w:t>
      </w:r>
      <w:r w:rsidR="009A55DE">
        <w:rPr>
          <w:color w:val="000000" w:themeColor="text1"/>
          <w:sz w:val="28"/>
          <w:szCs w:val="28"/>
        </w:rPr>
        <w:t>4</w:t>
      </w:r>
      <w:r w:rsidRPr="001C237A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647013" w:rsidRPr="00790CEC" w:rsidRDefault="00647013" w:rsidP="00647013">
      <w:pPr>
        <w:pStyle w:val="2"/>
        <w:tabs>
          <w:tab w:val="left" w:pos="1200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1C237A">
        <w:rPr>
          <w:color w:val="000000" w:themeColor="text1"/>
          <w:sz w:val="28"/>
          <w:szCs w:val="28"/>
        </w:rPr>
        <w:t xml:space="preserve">2. Настоящее </w:t>
      </w:r>
      <w:r w:rsidR="00B70CE1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47013" w:rsidRPr="00695C48" w:rsidRDefault="00647013" w:rsidP="00647013">
      <w:pPr>
        <w:tabs>
          <w:tab w:val="left" w:pos="1000"/>
          <w:tab w:val="left" w:pos="2552"/>
        </w:tabs>
        <w:ind w:firstLine="709"/>
        <w:jc w:val="both"/>
        <w:rPr>
          <w:color w:val="FF0000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3. Об</w:t>
      </w:r>
      <w:r w:rsidR="00695C48">
        <w:rPr>
          <w:color w:val="000000" w:themeColor="text1"/>
          <w:sz w:val="28"/>
          <w:szCs w:val="28"/>
        </w:rPr>
        <w:t>еспечить размещение настоящего п</w:t>
      </w:r>
      <w:r w:rsidRPr="001C237A">
        <w:rPr>
          <w:color w:val="000000" w:themeColor="text1"/>
          <w:sz w:val="28"/>
          <w:szCs w:val="28"/>
        </w:rPr>
        <w:t xml:space="preserve">остановления на </w:t>
      </w:r>
      <w:r w:rsidR="00B70CE1">
        <w:rPr>
          <w:color w:val="000000" w:themeColor="text1"/>
          <w:sz w:val="28"/>
          <w:szCs w:val="28"/>
        </w:rPr>
        <w:t>информационном</w:t>
      </w:r>
      <w:r w:rsidR="00695C48">
        <w:rPr>
          <w:color w:val="000000" w:themeColor="text1"/>
          <w:sz w:val="28"/>
          <w:szCs w:val="28"/>
        </w:rPr>
        <w:t xml:space="preserve"> стенде </w:t>
      </w:r>
      <w:r w:rsidR="00FC2FE7">
        <w:rPr>
          <w:color w:val="000000" w:themeColor="text1"/>
          <w:sz w:val="28"/>
          <w:szCs w:val="28"/>
        </w:rPr>
        <w:t>Администрации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695C48">
        <w:rPr>
          <w:bCs/>
          <w:color w:val="000000" w:themeColor="text1"/>
          <w:sz w:val="28"/>
          <w:szCs w:val="28"/>
        </w:rPr>
        <w:t>«</w:t>
      </w:r>
      <w:r w:rsidR="00FC2FE7">
        <w:rPr>
          <w:bCs/>
          <w:color w:val="000000" w:themeColor="text1"/>
          <w:sz w:val="28"/>
          <w:szCs w:val="28"/>
        </w:rPr>
        <w:t>Холм-Жирковский район</w:t>
      </w:r>
      <w:r w:rsidR="00695C4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95C48">
        <w:rPr>
          <w:color w:val="000000" w:themeColor="text1"/>
          <w:sz w:val="28"/>
          <w:szCs w:val="28"/>
        </w:rPr>
        <w:t>и на официальном сайте Администрации муниципального образования «Холм-Жирковский район» Смоленской области.</w:t>
      </w:r>
    </w:p>
    <w:p w:rsidR="003B0967" w:rsidRDefault="003B0967" w:rsidP="00647013">
      <w:pPr>
        <w:rPr>
          <w:color w:val="000000" w:themeColor="text1"/>
          <w:sz w:val="28"/>
          <w:szCs w:val="28"/>
        </w:rPr>
      </w:pPr>
    </w:p>
    <w:p w:rsidR="00647013" w:rsidRPr="0034284A" w:rsidRDefault="00647013" w:rsidP="00647013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647013" w:rsidRDefault="00E75644" w:rsidP="0064701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0018C1">
        <w:rPr>
          <w:bCs/>
          <w:color w:val="000000" w:themeColor="text1"/>
          <w:sz w:val="28"/>
          <w:szCs w:val="28"/>
        </w:rPr>
        <w:t xml:space="preserve">Холм-Жирковский </w:t>
      </w:r>
      <w:r>
        <w:rPr>
          <w:bCs/>
          <w:color w:val="000000" w:themeColor="text1"/>
          <w:sz w:val="28"/>
          <w:szCs w:val="28"/>
        </w:rPr>
        <w:t xml:space="preserve"> район</w:t>
      </w:r>
      <w:r w:rsidR="00874ECE">
        <w:rPr>
          <w:bCs/>
          <w:color w:val="000000" w:themeColor="text1"/>
          <w:sz w:val="28"/>
          <w:szCs w:val="28"/>
        </w:rPr>
        <w:t>»</w:t>
      </w:r>
      <w:r w:rsidR="00647013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647013" w:rsidRDefault="00647013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ab/>
      </w:r>
      <w:r w:rsidRPr="00647013">
        <w:rPr>
          <w:b/>
          <w:color w:val="000000" w:themeColor="text1"/>
          <w:sz w:val="28"/>
          <w:szCs w:val="28"/>
        </w:rPr>
        <w:t>А.М.</w:t>
      </w:r>
      <w:r w:rsidR="007F41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47013">
        <w:rPr>
          <w:b/>
          <w:color w:val="000000" w:themeColor="text1"/>
          <w:sz w:val="28"/>
          <w:szCs w:val="28"/>
        </w:rPr>
        <w:t>Егикян</w:t>
      </w:r>
      <w:proofErr w:type="spellEnd"/>
    </w:p>
    <w:p w:rsidR="00DD606F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p w:rsidR="007F4139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7F4139" w:rsidRDefault="007F4139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DD606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DD606F" w:rsidRDefault="00DD606F" w:rsidP="00263948">
      <w:pPr>
        <w:ind w:left="5103" w:hanging="113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к постановлению Администрации               муниципального   обра</w:t>
      </w:r>
      <w:r w:rsidR="00181D15">
        <w:rPr>
          <w:color w:val="000000" w:themeColor="text1"/>
          <w:sz w:val="28"/>
          <w:szCs w:val="28"/>
        </w:rPr>
        <w:t>зования                 «Холм-</w:t>
      </w:r>
      <w:bookmarkStart w:id="0" w:name="_GoBack"/>
      <w:bookmarkEnd w:id="0"/>
      <w:r>
        <w:rPr>
          <w:color w:val="000000" w:themeColor="text1"/>
          <w:sz w:val="28"/>
          <w:szCs w:val="28"/>
        </w:rPr>
        <w:t>Жирковский район» Смоленской области</w:t>
      </w:r>
    </w:p>
    <w:p w:rsidR="00DD606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от</w:t>
      </w:r>
      <w:r w:rsidR="00263948">
        <w:rPr>
          <w:color w:val="000000" w:themeColor="text1"/>
          <w:sz w:val="28"/>
          <w:szCs w:val="28"/>
        </w:rPr>
        <w:t xml:space="preserve"> 01.12.2023 </w:t>
      </w:r>
      <w:r>
        <w:rPr>
          <w:color w:val="000000" w:themeColor="text1"/>
          <w:sz w:val="28"/>
          <w:szCs w:val="28"/>
        </w:rPr>
        <w:t>№</w:t>
      </w:r>
      <w:r w:rsidR="00263948">
        <w:rPr>
          <w:color w:val="000000" w:themeColor="text1"/>
          <w:sz w:val="28"/>
          <w:szCs w:val="28"/>
        </w:rPr>
        <w:t xml:space="preserve"> 669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DD606F" w:rsidRPr="00082B2F" w:rsidRDefault="00DD606F" w:rsidP="00DD606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73B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ти на 202</w:t>
      </w:r>
      <w:r w:rsidR="009A55DE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082B2F">
        <w:rPr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</w:t>
      </w:r>
      <w:r>
        <w:rPr>
          <w:bCs/>
          <w:color w:val="000000" w:themeColor="text1"/>
          <w:sz w:val="28"/>
          <w:szCs w:val="28"/>
        </w:rPr>
        <w:t xml:space="preserve">ти </w:t>
      </w:r>
      <w:r>
        <w:rPr>
          <w:color w:val="000000" w:themeColor="text1"/>
          <w:sz w:val="28"/>
          <w:szCs w:val="28"/>
        </w:rPr>
        <w:t>на 202</w:t>
      </w:r>
      <w:r w:rsidR="009A55DE">
        <w:rPr>
          <w:color w:val="000000" w:themeColor="text1"/>
          <w:sz w:val="28"/>
          <w:szCs w:val="28"/>
        </w:rPr>
        <w:t>4</w:t>
      </w:r>
      <w:r w:rsidRPr="00082B2F">
        <w:rPr>
          <w:color w:val="000000" w:themeColor="text1"/>
          <w:sz w:val="28"/>
          <w:szCs w:val="28"/>
        </w:rPr>
        <w:t xml:space="preserve"> год (далее также </w:t>
      </w:r>
      <w:r>
        <w:rPr>
          <w:color w:val="000000" w:themeColor="text1"/>
          <w:sz w:val="28"/>
          <w:szCs w:val="28"/>
        </w:rPr>
        <w:t>– Программа профилактики).</w:t>
      </w:r>
      <w:proofErr w:type="gramEnd"/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D606F" w:rsidRPr="008A1993" w:rsidRDefault="00DD606F" w:rsidP="00DD60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Холм-Жирковского городского поселения Холм-Жирковского района Смоленской области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D606F" w:rsidRPr="00D53E14" w:rsidRDefault="00DD606F" w:rsidP="00DD606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Администрацией муниципального образования «Холм-Жирковский район» Смоленской области</w:t>
      </w:r>
      <w:r w:rsidRPr="00D53E14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</w:t>
      </w:r>
    </w:p>
    <w:p w:rsidR="00DD606F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3</w:t>
      </w:r>
      <w:r w:rsidR="00DD606F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4</w:t>
      </w:r>
      <w:r w:rsidR="00DD606F" w:rsidRPr="007A0519">
        <w:rPr>
          <w:color w:val="000000"/>
          <w:sz w:val="28"/>
          <w:szCs w:val="28"/>
        </w:rPr>
        <w:t xml:space="preserve">) </w:t>
      </w:r>
      <w:r w:rsidR="00DD606F" w:rsidRPr="007A0519">
        <w:rPr>
          <w:bCs/>
          <w:color w:val="000000"/>
          <w:sz w:val="28"/>
          <w:szCs w:val="28"/>
        </w:rPr>
        <w:t>выгула животных</w:t>
      </w:r>
      <w:r w:rsidR="00DD606F" w:rsidRPr="007A0519">
        <w:rPr>
          <w:color w:val="000000"/>
          <w:sz w:val="28"/>
          <w:szCs w:val="28"/>
        </w:rPr>
        <w:t xml:space="preserve"> и </w:t>
      </w:r>
      <w:r w:rsidR="00DD606F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4F7E" w:rsidRDefault="00194F7E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D606F" w:rsidRDefault="00DD606F" w:rsidP="002F71D9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дготовка доклада о правоприменительной </w:t>
            </w:r>
            <w:r>
              <w:rPr>
                <w:color w:val="000000" w:themeColor="text1"/>
                <w:lang w:eastAsia="en-US"/>
              </w:rPr>
              <w:lastRenderedPageBreak/>
              <w:t>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ня </w:t>
            </w:r>
          </w:p>
          <w:p w:rsidR="00DD606F" w:rsidRDefault="00DD606F" w:rsidP="009A55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A55DE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чальник отдела по городскому хозяйству </w:t>
            </w:r>
            <w:r>
              <w:rPr>
                <w:color w:val="000000" w:themeColor="text1"/>
                <w:lang w:eastAsia="en-US"/>
              </w:rPr>
              <w:lastRenderedPageBreak/>
              <w:t>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DD606F" w:rsidRDefault="00DD606F" w:rsidP="009A55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A55DE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>лица, нуждающегося в консультирован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Начальник отдела по </w:t>
            </w:r>
            <w:r>
              <w:rPr>
                <w:color w:val="000000" w:themeColor="text1"/>
                <w:lang w:eastAsia="en-US"/>
              </w:rPr>
              <w:lastRenderedPageBreak/>
              <w:t>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«Холм-Жирковский район» Смоленской области 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</w:t>
            </w:r>
            <w:r>
              <w:rPr>
                <w:color w:val="000000"/>
                <w:lang w:eastAsia="en-US"/>
              </w:rPr>
              <w:lastRenderedPageBreak/>
              <w:t>благоустройства в день проведения собрания (конференции) граждан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</w:tbl>
    <w:p w:rsidR="00DD606F" w:rsidRPr="00976235" w:rsidRDefault="00DD606F" w:rsidP="00DD60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DD606F" w:rsidRPr="00CF4AAE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DD606F" w:rsidRPr="00CF4AAE" w:rsidRDefault="00DD606F" w:rsidP="00DD606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D606F" w:rsidRDefault="00DD606F" w:rsidP="00DD606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DD606F" w:rsidRPr="00280669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D606F" w:rsidRPr="00416846" w:rsidRDefault="00DD606F" w:rsidP="00DD606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>
        <w:rPr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ом депутатов Холм-Жирковского город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D53FD1">
        <w:rPr>
          <w:bCs/>
          <w:color w:val="000000"/>
          <w:sz w:val="28"/>
          <w:szCs w:val="28"/>
        </w:rPr>
        <w:t xml:space="preserve">Холм-Жирковского района Смоленской </w:t>
      </w:r>
      <w:r>
        <w:rPr>
          <w:bCs/>
          <w:color w:val="000000"/>
          <w:sz w:val="28"/>
          <w:szCs w:val="28"/>
        </w:rPr>
        <w:t>области.</w:t>
      </w:r>
      <w:r w:rsidRPr="00976235">
        <w:rPr>
          <w:bCs/>
          <w:color w:val="000000"/>
          <w:sz w:val="28"/>
          <w:szCs w:val="28"/>
        </w:rPr>
        <w:t xml:space="preserve">                                     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</w:t>
      </w:r>
      <w:r>
        <w:rPr>
          <w:color w:val="000000" w:themeColor="text1"/>
          <w:sz w:val="28"/>
          <w:szCs w:val="28"/>
        </w:rPr>
        <w:t>не позднее 1 июля 202</w:t>
      </w:r>
      <w:r w:rsidR="00D50B93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в </w:t>
      </w:r>
      <w:r>
        <w:rPr>
          <w:color w:val="000000" w:themeColor="text1"/>
          <w:sz w:val="28"/>
          <w:szCs w:val="28"/>
        </w:rPr>
        <w:t>Совет депутатов Холм-Жирковского городского поселения Холм-Жирковского района Смоленской области.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976235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</w:p>
    <w:p w:rsidR="00DD606F" w:rsidRPr="00976235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D606F" w:rsidRDefault="00DD606F" w:rsidP="00DD606F"/>
    <w:p w:rsidR="00DD606F" w:rsidRPr="00647013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sectPr w:rsidR="00DD606F" w:rsidRPr="00647013" w:rsidSect="007F4139">
      <w:footerReference w:type="default" r:id="rId8"/>
      <w:pgSz w:w="11906" w:h="16838"/>
      <w:pgMar w:top="709" w:right="850" w:bottom="426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AF" w:rsidRDefault="007C24AF" w:rsidP="00647013">
      <w:r>
        <w:separator/>
      </w:r>
    </w:p>
  </w:endnote>
  <w:endnote w:type="continuationSeparator" w:id="0">
    <w:p w:rsidR="007C24AF" w:rsidRDefault="007C24AF" w:rsidP="0064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830"/>
      <w:docPartObj>
        <w:docPartGallery w:val="Page Numbers (Bottom of Page)"/>
        <w:docPartUnique/>
      </w:docPartObj>
    </w:sdtPr>
    <w:sdtContent>
      <w:p w:rsidR="007F4139" w:rsidRDefault="007F4139">
        <w:pPr>
          <w:pStyle w:val="ad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F4139" w:rsidRDefault="007F41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AF" w:rsidRDefault="007C24AF" w:rsidP="00647013">
      <w:r>
        <w:separator/>
      </w:r>
    </w:p>
  </w:footnote>
  <w:footnote w:type="continuationSeparator" w:id="0">
    <w:p w:rsidR="007C24AF" w:rsidRDefault="007C24AF" w:rsidP="0064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7013"/>
    <w:rsid w:val="000018C1"/>
    <w:rsid w:val="000103AB"/>
    <w:rsid w:val="00073815"/>
    <w:rsid w:val="000A0EF9"/>
    <w:rsid w:val="000B11E3"/>
    <w:rsid w:val="00145067"/>
    <w:rsid w:val="001648F0"/>
    <w:rsid w:val="00181D15"/>
    <w:rsid w:val="00194F7E"/>
    <w:rsid w:val="001E36F3"/>
    <w:rsid w:val="00263948"/>
    <w:rsid w:val="00324B14"/>
    <w:rsid w:val="0033097D"/>
    <w:rsid w:val="00353F6B"/>
    <w:rsid w:val="00371D14"/>
    <w:rsid w:val="003860BA"/>
    <w:rsid w:val="00395BBA"/>
    <w:rsid w:val="003B0967"/>
    <w:rsid w:val="003D431B"/>
    <w:rsid w:val="00424024"/>
    <w:rsid w:val="00451538"/>
    <w:rsid w:val="00460D24"/>
    <w:rsid w:val="00485D8B"/>
    <w:rsid w:val="0048786B"/>
    <w:rsid w:val="004C5A42"/>
    <w:rsid w:val="005123C6"/>
    <w:rsid w:val="00601277"/>
    <w:rsid w:val="00620667"/>
    <w:rsid w:val="00647013"/>
    <w:rsid w:val="00666912"/>
    <w:rsid w:val="00666A3A"/>
    <w:rsid w:val="0067203A"/>
    <w:rsid w:val="00695C48"/>
    <w:rsid w:val="00732FF7"/>
    <w:rsid w:val="00735D0F"/>
    <w:rsid w:val="007939B1"/>
    <w:rsid w:val="007A223B"/>
    <w:rsid w:val="007C24AF"/>
    <w:rsid w:val="007C373D"/>
    <w:rsid w:val="007F1E52"/>
    <w:rsid w:val="007F4139"/>
    <w:rsid w:val="007F75F0"/>
    <w:rsid w:val="0082122B"/>
    <w:rsid w:val="00844CAA"/>
    <w:rsid w:val="00874ECE"/>
    <w:rsid w:val="008E7A87"/>
    <w:rsid w:val="009A55DE"/>
    <w:rsid w:val="009D091A"/>
    <w:rsid w:val="00A73B0B"/>
    <w:rsid w:val="00AC6194"/>
    <w:rsid w:val="00AF6A04"/>
    <w:rsid w:val="00B23C47"/>
    <w:rsid w:val="00B70CE1"/>
    <w:rsid w:val="00B71190"/>
    <w:rsid w:val="00B83AEF"/>
    <w:rsid w:val="00B90387"/>
    <w:rsid w:val="00BF62AE"/>
    <w:rsid w:val="00C06189"/>
    <w:rsid w:val="00C15030"/>
    <w:rsid w:val="00C15041"/>
    <w:rsid w:val="00C9432F"/>
    <w:rsid w:val="00D3147E"/>
    <w:rsid w:val="00D3166F"/>
    <w:rsid w:val="00D50B93"/>
    <w:rsid w:val="00D60013"/>
    <w:rsid w:val="00DA5F8B"/>
    <w:rsid w:val="00DB5B55"/>
    <w:rsid w:val="00DC48CF"/>
    <w:rsid w:val="00DD606F"/>
    <w:rsid w:val="00E75644"/>
    <w:rsid w:val="00EB519B"/>
    <w:rsid w:val="00EE68BB"/>
    <w:rsid w:val="00F62BCB"/>
    <w:rsid w:val="00F7392F"/>
    <w:rsid w:val="00FC2FE7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7F4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4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4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4A21-5A8A-49D7-AC3B-637B57E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PSN</cp:lastModifiedBy>
  <cp:revision>33</cp:revision>
  <cp:lastPrinted>2023-10-10T07:59:00Z</cp:lastPrinted>
  <dcterms:created xsi:type="dcterms:W3CDTF">2022-01-18T12:08:00Z</dcterms:created>
  <dcterms:modified xsi:type="dcterms:W3CDTF">2023-12-11T12:15:00Z</dcterms:modified>
</cp:coreProperties>
</file>